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409" w:rsidRDefault="00C74317" w:rsidP="00F56409">
      <w:pPr>
        <w:spacing w:line="360" w:lineRule="auto"/>
        <w:ind w:right="567"/>
        <w:jc w:val="center"/>
        <w:rPr>
          <w:b/>
          <w:sz w:val="36"/>
          <w:szCs w:val="36"/>
        </w:rPr>
      </w:pPr>
      <w:r w:rsidRPr="00C74317">
        <w:rPr>
          <w:b/>
          <w:sz w:val="36"/>
          <w:szCs w:val="36"/>
        </w:rPr>
        <w:t>Введение</w:t>
      </w:r>
    </w:p>
    <w:p w:rsidR="00F56409" w:rsidRDefault="00F56409" w:rsidP="00F56409">
      <w:pPr>
        <w:spacing w:line="360" w:lineRule="auto"/>
        <w:ind w:right="567"/>
        <w:jc w:val="center"/>
        <w:rPr>
          <w:b/>
          <w:sz w:val="36"/>
          <w:szCs w:val="36"/>
        </w:rPr>
      </w:pPr>
    </w:p>
    <w:p w:rsidR="00047DC1" w:rsidRDefault="00B50BB8" w:rsidP="00F56409">
      <w:pPr>
        <w:spacing w:line="360" w:lineRule="auto"/>
        <w:ind w:right="567" w:firstLine="709"/>
        <w:jc w:val="both"/>
        <w:rPr>
          <w:b/>
          <w:sz w:val="28"/>
          <w:szCs w:val="28"/>
        </w:rPr>
      </w:pPr>
      <w:r w:rsidRPr="006C7AB3">
        <w:rPr>
          <w:sz w:val="28"/>
          <w:szCs w:val="28"/>
        </w:rPr>
        <w:t xml:space="preserve">В обыденной жизни человек при рассмотрении различных вопросов часто чертит схемы, чертежи и наброски, где объекты обозначаются точками, а связи между ними – линиями (схемы железных дорог, родственные отношения...) Например, на карте обозначены города и дороги между ними. Если нарисовать это схематично, то есть города – точками, а дороги – линиями, то получится граф. Графом называется конечное множество точек, некоторые из которых соединены линиями. Точки называются вершинами графа, а соединяющие линии – рёбрами. </w:t>
      </w:r>
    </w:p>
    <w:p w:rsidR="00047DC1" w:rsidRDefault="00B50BB8" w:rsidP="00022820">
      <w:pPr>
        <w:spacing w:line="360" w:lineRule="auto"/>
        <w:ind w:right="567" w:firstLine="709"/>
        <w:jc w:val="both"/>
        <w:rPr>
          <w:b/>
          <w:sz w:val="28"/>
          <w:szCs w:val="28"/>
        </w:rPr>
      </w:pPr>
      <w:r w:rsidRPr="006C7AB3">
        <w:rPr>
          <w:sz w:val="28"/>
          <w:szCs w:val="28"/>
        </w:rPr>
        <w:t xml:space="preserve">Изучением графов занимается относительно молодая область дискретной математики – теория графов. Термин граф появился в 1936 году. Его впервые использовал венгерский математик </w:t>
      </w:r>
      <w:proofErr w:type="spellStart"/>
      <w:r w:rsidRPr="006C7AB3">
        <w:rPr>
          <w:sz w:val="28"/>
          <w:szCs w:val="28"/>
        </w:rPr>
        <w:t>Денеш</w:t>
      </w:r>
      <w:proofErr w:type="spellEnd"/>
      <w:r w:rsidRPr="006C7AB3">
        <w:rPr>
          <w:sz w:val="28"/>
          <w:szCs w:val="28"/>
        </w:rPr>
        <w:t xml:space="preserve"> Кёниг. Однако развитие теории графов началось с работы Леонарда Эйлера, которая была опубликована ещё в 1736 году. Она заключалась в решении задачи о Кёнигсбергских мостах. </w:t>
      </w:r>
    </w:p>
    <w:p w:rsidR="00047DC1" w:rsidRDefault="00B50BB8" w:rsidP="00022820">
      <w:pPr>
        <w:spacing w:line="360" w:lineRule="auto"/>
        <w:ind w:right="567" w:firstLine="709"/>
        <w:jc w:val="both"/>
        <w:rPr>
          <w:b/>
          <w:sz w:val="28"/>
          <w:szCs w:val="28"/>
        </w:rPr>
      </w:pPr>
      <w:r w:rsidRPr="006C7AB3">
        <w:rPr>
          <w:sz w:val="28"/>
          <w:szCs w:val="28"/>
        </w:rPr>
        <w:t>В школьной программе термин «граф» отсутствует, хотя в различных областях математики, а также информатики этот термин используется повсеместно. В этом заключается актуальность моего реферата.  Используя теорию графов легче решать логические задачи, так как граф очень нагляден. Также графы помогают в изучении информатики, так как с помощью графов легче описывать даже сложные алгоритмические задачи. Джон фон Нейман впервые ввёл описание алгоритмов с помощью графов.</w:t>
      </w:r>
    </w:p>
    <w:p w:rsidR="00047DC1" w:rsidRPr="00283512" w:rsidRDefault="00B50BB8" w:rsidP="00283512">
      <w:pPr>
        <w:spacing w:line="360" w:lineRule="auto"/>
        <w:ind w:right="567" w:firstLine="709"/>
        <w:jc w:val="both"/>
        <w:rPr>
          <w:sz w:val="28"/>
          <w:szCs w:val="28"/>
        </w:rPr>
      </w:pPr>
      <w:r w:rsidRPr="006C7AB3">
        <w:rPr>
          <w:sz w:val="28"/>
          <w:szCs w:val="28"/>
        </w:rPr>
        <w:t>Цел</w:t>
      </w:r>
      <w:r w:rsidR="00283512">
        <w:rPr>
          <w:sz w:val="28"/>
          <w:szCs w:val="28"/>
        </w:rPr>
        <w:t xml:space="preserve">ь </w:t>
      </w:r>
      <w:r w:rsidRPr="006C7AB3">
        <w:rPr>
          <w:sz w:val="28"/>
          <w:szCs w:val="28"/>
        </w:rPr>
        <w:t>моего реферата:</w:t>
      </w:r>
      <w:r w:rsidR="00283512">
        <w:rPr>
          <w:sz w:val="28"/>
          <w:szCs w:val="28"/>
        </w:rPr>
        <w:t xml:space="preserve"> определить, какие задачи можно решать при помощи графов, и привести примеры решения таких задач.</w:t>
      </w:r>
    </w:p>
    <w:p w:rsidR="00B50BB8" w:rsidRPr="00047DC1" w:rsidRDefault="00283512" w:rsidP="00022820">
      <w:pPr>
        <w:pStyle w:val="a3"/>
        <w:spacing w:after="200" w:line="360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</w:t>
      </w:r>
      <w:r w:rsidR="00B50BB8" w:rsidRPr="00047DC1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="00B50BB8" w:rsidRPr="00047DC1">
        <w:rPr>
          <w:sz w:val="28"/>
          <w:szCs w:val="28"/>
        </w:rPr>
        <w:t xml:space="preserve"> определены следующие задачи:</w:t>
      </w:r>
    </w:p>
    <w:p w:rsidR="00B50BB8" w:rsidRPr="006C7AB3" w:rsidRDefault="00B50BB8" w:rsidP="00022820">
      <w:pPr>
        <w:pStyle w:val="a3"/>
        <w:numPr>
          <w:ilvl w:val="0"/>
          <w:numId w:val="2"/>
        </w:numPr>
        <w:spacing w:after="200" w:line="360" w:lineRule="auto"/>
        <w:ind w:right="567"/>
        <w:jc w:val="both"/>
        <w:rPr>
          <w:sz w:val="28"/>
          <w:szCs w:val="28"/>
        </w:rPr>
      </w:pPr>
      <w:r w:rsidRPr="006C7AB3">
        <w:rPr>
          <w:sz w:val="28"/>
          <w:szCs w:val="28"/>
        </w:rPr>
        <w:t>Изучить информацию по теме</w:t>
      </w:r>
    </w:p>
    <w:p w:rsidR="00B50BB8" w:rsidRPr="006C7AB3" w:rsidRDefault="00B50BB8" w:rsidP="00022820">
      <w:pPr>
        <w:pStyle w:val="a3"/>
        <w:numPr>
          <w:ilvl w:val="0"/>
          <w:numId w:val="2"/>
        </w:numPr>
        <w:spacing w:after="200" w:line="360" w:lineRule="auto"/>
        <w:ind w:right="567"/>
        <w:jc w:val="both"/>
        <w:rPr>
          <w:sz w:val="28"/>
          <w:szCs w:val="28"/>
        </w:rPr>
      </w:pPr>
      <w:r w:rsidRPr="006C7AB3">
        <w:rPr>
          <w:sz w:val="28"/>
          <w:szCs w:val="28"/>
        </w:rPr>
        <w:t>Разобрать принцип решения задач</w:t>
      </w:r>
    </w:p>
    <w:p w:rsidR="00B50BB8" w:rsidRPr="006C7AB3" w:rsidRDefault="00B50BB8" w:rsidP="00022820">
      <w:pPr>
        <w:pStyle w:val="a3"/>
        <w:numPr>
          <w:ilvl w:val="0"/>
          <w:numId w:val="2"/>
        </w:numPr>
        <w:spacing w:after="200" w:line="360" w:lineRule="auto"/>
        <w:ind w:right="567"/>
        <w:jc w:val="both"/>
        <w:rPr>
          <w:sz w:val="28"/>
          <w:szCs w:val="28"/>
        </w:rPr>
      </w:pPr>
      <w:r w:rsidRPr="006C7AB3">
        <w:rPr>
          <w:sz w:val="28"/>
          <w:szCs w:val="28"/>
        </w:rPr>
        <w:t>Систематизировать полученную информацию</w:t>
      </w:r>
    </w:p>
    <w:p w:rsidR="00022820" w:rsidRDefault="00B50BB8" w:rsidP="00022820">
      <w:pPr>
        <w:pStyle w:val="a3"/>
        <w:numPr>
          <w:ilvl w:val="0"/>
          <w:numId w:val="2"/>
        </w:numPr>
        <w:spacing w:after="200" w:line="360" w:lineRule="auto"/>
        <w:ind w:right="567"/>
        <w:jc w:val="both"/>
        <w:rPr>
          <w:sz w:val="28"/>
          <w:szCs w:val="28"/>
        </w:rPr>
      </w:pPr>
      <w:r w:rsidRPr="006C7AB3">
        <w:rPr>
          <w:sz w:val="28"/>
          <w:szCs w:val="28"/>
        </w:rPr>
        <w:lastRenderedPageBreak/>
        <w:t>Написать текст реферата</w:t>
      </w:r>
    </w:p>
    <w:p w:rsidR="00022820" w:rsidRDefault="00022820" w:rsidP="0001334A">
      <w:pPr>
        <w:spacing w:after="200" w:line="276" w:lineRule="auto"/>
        <w:jc w:val="both"/>
        <w:rPr>
          <w:sz w:val="28"/>
          <w:szCs w:val="28"/>
        </w:rPr>
      </w:pPr>
    </w:p>
    <w:sectPr w:rsidR="00022820" w:rsidSect="00022820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0E" w:rsidRDefault="0073450E" w:rsidP="00373FA7">
      <w:r>
        <w:separator/>
      </w:r>
    </w:p>
  </w:endnote>
  <w:endnote w:type="continuationSeparator" w:id="0">
    <w:p w:rsidR="0073450E" w:rsidRDefault="0073450E" w:rsidP="0037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FA7" w:rsidRDefault="00373FA7">
    <w:pPr>
      <w:pStyle w:val="a6"/>
      <w:jc w:val="center"/>
    </w:pPr>
  </w:p>
  <w:p w:rsidR="00373FA7" w:rsidRDefault="00373F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0E" w:rsidRDefault="0073450E" w:rsidP="00373FA7">
      <w:r>
        <w:separator/>
      </w:r>
    </w:p>
  </w:footnote>
  <w:footnote w:type="continuationSeparator" w:id="0">
    <w:p w:rsidR="0073450E" w:rsidRDefault="0073450E" w:rsidP="00373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820" w:rsidRDefault="00022820">
    <w:pPr>
      <w:pStyle w:val="a4"/>
      <w:jc w:val="center"/>
    </w:pPr>
  </w:p>
  <w:p w:rsidR="00022820" w:rsidRDefault="000228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04569"/>
    <w:multiLevelType w:val="hybridMultilevel"/>
    <w:tmpl w:val="3C84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31D7B"/>
    <w:multiLevelType w:val="hybridMultilevel"/>
    <w:tmpl w:val="7A8CA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16E"/>
    <w:multiLevelType w:val="hybridMultilevel"/>
    <w:tmpl w:val="494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225C1"/>
    <w:multiLevelType w:val="hybridMultilevel"/>
    <w:tmpl w:val="2CF8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96289"/>
    <w:multiLevelType w:val="hybridMultilevel"/>
    <w:tmpl w:val="67988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E77"/>
    <w:rsid w:val="0001334A"/>
    <w:rsid w:val="00022820"/>
    <w:rsid w:val="00034384"/>
    <w:rsid w:val="00047DC1"/>
    <w:rsid w:val="000E00CC"/>
    <w:rsid w:val="00152503"/>
    <w:rsid w:val="001565FB"/>
    <w:rsid w:val="00156939"/>
    <w:rsid w:val="0017626F"/>
    <w:rsid w:val="001A2FBE"/>
    <w:rsid w:val="001F2A68"/>
    <w:rsid w:val="00240624"/>
    <w:rsid w:val="0027048F"/>
    <w:rsid w:val="00282B39"/>
    <w:rsid w:val="002831E9"/>
    <w:rsid w:val="00283512"/>
    <w:rsid w:val="002B3AD2"/>
    <w:rsid w:val="002C3689"/>
    <w:rsid w:val="002D6432"/>
    <w:rsid w:val="002F550C"/>
    <w:rsid w:val="00320346"/>
    <w:rsid w:val="0037138B"/>
    <w:rsid w:val="00373FA7"/>
    <w:rsid w:val="003963A9"/>
    <w:rsid w:val="003E3237"/>
    <w:rsid w:val="00440E84"/>
    <w:rsid w:val="0047418B"/>
    <w:rsid w:val="0048196B"/>
    <w:rsid w:val="004F21BC"/>
    <w:rsid w:val="005459AF"/>
    <w:rsid w:val="00667C69"/>
    <w:rsid w:val="00693554"/>
    <w:rsid w:val="006B646D"/>
    <w:rsid w:val="006C7AB3"/>
    <w:rsid w:val="006D0A3C"/>
    <w:rsid w:val="006D480B"/>
    <w:rsid w:val="0073450E"/>
    <w:rsid w:val="007C49E6"/>
    <w:rsid w:val="007D5726"/>
    <w:rsid w:val="007E4842"/>
    <w:rsid w:val="00841CED"/>
    <w:rsid w:val="00854134"/>
    <w:rsid w:val="0086454E"/>
    <w:rsid w:val="008661CA"/>
    <w:rsid w:val="008C00CB"/>
    <w:rsid w:val="008D73C9"/>
    <w:rsid w:val="00927D14"/>
    <w:rsid w:val="009304FE"/>
    <w:rsid w:val="009862A7"/>
    <w:rsid w:val="009C48D8"/>
    <w:rsid w:val="00A40230"/>
    <w:rsid w:val="00A7703D"/>
    <w:rsid w:val="00AB26F4"/>
    <w:rsid w:val="00AE577D"/>
    <w:rsid w:val="00B347DA"/>
    <w:rsid w:val="00B41A36"/>
    <w:rsid w:val="00B50BB8"/>
    <w:rsid w:val="00B7672B"/>
    <w:rsid w:val="00B81A38"/>
    <w:rsid w:val="00BA516B"/>
    <w:rsid w:val="00BD0F8C"/>
    <w:rsid w:val="00BD6E9E"/>
    <w:rsid w:val="00C63619"/>
    <w:rsid w:val="00C74317"/>
    <w:rsid w:val="00D31B43"/>
    <w:rsid w:val="00D3595C"/>
    <w:rsid w:val="00D4467F"/>
    <w:rsid w:val="00D44E77"/>
    <w:rsid w:val="00D66A4B"/>
    <w:rsid w:val="00D66EEB"/>
    <w:rsid w:val="00D9056B"/>
    <w:rsid w:val="00D93F82"/>
    <w:rsid w:val="00D96D50"/>
    <w:rsid w:val="00DA29D4"/>
    <w:rsid w:val="00DD1EFF"/>
    <w:rsid w:val="00DE58F2"/>
    <w:rsid w:val="00DF16EE"/>
    <w:rsid w:val="00E213C9"/>
    <w:rsid w:val="00E3448F"/>
    <w:rsid w:val="00E87BCD"/>
    <w:rsid w:val="00EA2750"/>
    <w:rsid w:val="00EC16B8"/>
    <w:rsid w:val="00EF2FD8"/>
    <w:rsid w:val="00F56409"/>
    <w:rsid w:val="00F95219"/>
    <w:rsid w:val="00FC7789"/>
    <w:rsid w:val="00FF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3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F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73F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D5726"/>
    <w:pPr>
      <w:spacing w:before="100" w:beforeAutospacing="1" w:after="100" w:afterAutospacing="1"/>
    </w:pPr>
    <w:rPr>
      <w:rFonts w:ascii="Calibri" w:hAnsi="Calibri"/>
    </w:rPr>
  </w:style>
  <w:style w:type="paragraph" w:styleId="a9">
    <w:name w:val="footnote text"/>
    <w:basedOn w:val="a"/>
    <w:link w:val="aa"/>
    <w:uiPriority w:val="99"/>
    <w:semiHidden/>
    <w:unhideWhenUsed/>
    <w:rsid w:val="00DF16E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F1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F16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B63C8-B0B6-4D51-A61F-5AE9EF0E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32</cp:revision>
  <dcterms:created xsi:type="dcterms:W3CDTF">2018-02-28T13:38:00Z</dcterms:created>
  <dcterms:modified xsi:type="dcterms:W3CDTF">2018-04-17T17:45:00Z</dcterms:modified>
</cp:coreProperties>
</file>